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E72" w:rsidRDefault="004D2E72"/>
    <w:p w:rsidR="004D2E72" w:rsidRDefault="004D2E72"/>
    <w:p w:rsidR="004D2E72" w:rsidRDefault="004D2E72"/>
    <w:p w:rsidR="004D2E72" w:rsidRPr="00C16637" w:rsidRDefault="004D2E72">
      <w:pPr>
        <w:rPr>
          <w:sz w:val="22"/>
          <w:szCs w:val="22"/>
        </w:rPr>
      </w:pPr>
    </w:p>
    <w:tbl>
      <w:tblPr>
        <w:tblW w:w="1008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971"/>
        <w:gridCol w:w="15"/>
        <w:gridCol w:w="4662"/>
        <w:gridCol w:w="15"/>
        <w:gridCol w:w="3387"/>
        <w:gridCol w:w="15"/>
      </w:tblGrid>
      <w:tr w:rsidR="00531F7F" w:rsidRPr="00C16637" w:rsidTr="00C71647">
        <w:trPr>
          <w:gridAfter w:val="1"/>
          <w:wAfter w:w="15" w:type="dxa"/>
          <w:trHeight w:val="280"/>
        </w:trPr>
        <w:tc>
          <w:tcPr>
            <w:tcW w:w="1006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F7F" w:rsidRPr="00C16637" w:rsidRDefault="001041CA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DÖNEM 1-2-3 </w:t>
            </w:r>
            <w:r w:rsidR="00242618"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-4-5-6 </w:t>
            </w: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2</w:t>
            </w:r>
            <w:r w:rsidR="006E58F1"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</w:t>
            </w: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-</w:t>
            </w:r>
            <w:proofErr w:type="gramStart"/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2</w:t>
            </w:r>
            <w:r w:rsidR="006E58F1"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</w:t>
            </w:r>
            <w:r w:rsidR="00607F03"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AKADEMİK</w:t>
            </w:r>
            <w:proofErr w:type="gramEnd"/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TAKVİM</w:t>
            </w:r>
            <w:r w:rsid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İ</w:t>
            </w:r>
          </w:p>
          <w:p w:rsidR="004D2E72" w:rsidRPr="00C16637" w:rsidRDefault="004D2E72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4D2E72" w:rsidRPr="00C16637" w:rsidRDefault="004D2E72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4D2E72" w:rsidRPr="00C16637" w:rsidRDefault="004D2E72" w:rsidP="002F383E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4D2E72" w:rsidRPr="00C16637" w:rsidRDefault="004D2E72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B56171" w:rsidRPr="00C16637" w:rsidRDefault="00B56171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1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CA4979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7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 xml:space="preserve">.09.2021 –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8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1.2022</w:t>
            </w: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5672" w:rsidRPr="00927205" w:rsidRDefault="006C5672" w:rsidP="006C5672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CA4979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31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1.2022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proofErr w:type="gramEnd"/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F576A9"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5672" w:rsidRPr="00927205" w:rsidRDefault="006C5672" w:rsidP="006C5672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F576A9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 w:rsidR="00CA497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–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06.2022</w:t>
            </w: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5672" w:rsidRPr="00927205" w:rsidRDefault="006C5672" w:rsidP="006C5672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FİNAL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F576A9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 w:rsidR="00CA4979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 xml:space="preserve">.2022 –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5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5672" w:rsidRPr="00927205" w:rsidRDefault="006C5672" w:rsidP="006C5672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F576A9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5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 xml:space="preserve">.07.2022 – </w:t>
            </w:r>
            <w:r w:rsidR="00CA497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  <w:bookmarkStart w:id="0" w:name="_GoBack"/>
            <w:bookmarkEnd w:id="0"/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7.202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DÖNEM 2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0E7CB6" w:rsidRDefault="00D62D06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E7CB6">
              <w:rPr>
                <w:rFonts w:ascii="Verdana" w:hAnsi="Verdana" w:cs="Arial"/>
                <w:b/>
                <w:bCs/>
                <w:sz w:val="16"/>
                <w:szCs w:val="16"/>
              </w:rPr>
              <w:t>13.09.2021 – 28.01.202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62D06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</w:rPr>
              <w:t>TELAFİ TARİHLERİ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3D6EBE" w:rsidRDefault="00D62D06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62D06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</w:rPr>
              <w:t>22.11.2021-03.12.2021</w:t>
            </w:r>
          </w:p>
        </w:tc>
      </w:tr>
      <w:tr w:rsidR="00D62D06" w:rsidRPr="009B7C25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3D6EBE" w:rsidRDefault="00D62D06" w:rsidP="00B56171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1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3D6EBE" w:rsidRDefault="00D62D06" w:rsidP="00B56171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.02.202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4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6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FİN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3D6EBE" w:rsidRDefault="00D62D06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8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D62D06" w:rsidRPr="003D6EBE" w:rsidRDefault="00D62D06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8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 – 1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  <w:p w:rsidR="00D62D06" w:rsidRPr="003D6EBE" w:rsidRDefault="00D62D06" w:rsidP="00D62D06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53E90" w:rsidRPr="00C71857" w:rsidRDefault="00253E90" w:rsidP="00253E9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DÖNEM 3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53E90" w:rsidRPr="00114F97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.09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–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8.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3E90" w:rsidRPr="00C71857" w:rsidRDefault="00253E90" w:rsidP="00253E9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53E90" w:rsidRPr="00114F97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1.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3E90" w:rsidRPr="00C71857" w:rsidRDefault="00253E90" w:rsidP="00253E9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53E90" w:rsidRPr="00114F97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4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2603D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603D6" w:rsidRPr="00C71857" w:rsidRDefault="002603D6" w:rsidP="000E732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6" w:rsidRPr="00C71857" w:rsidRDefault="002603D6" w:rsidP="000E7329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4434B"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  <w:t>TELAFİ EĞİTİMLER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603D6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53E90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</w:rPr>
              <w:t>25.10.2021-05.11.2021</w:t>
            </w: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3E90" w:rsidRPr="00C71857" w:rsidRDefault="00253E90" w:rsidP="00253E9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FİN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53E90" w:rsidRPr="00B56171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56171">
              <w:rPr>
                <w:rFonts w:ascii="Verdana" w:hAnsi="Verdana" w:cs="Arial"/>
                <w:b/>
                <w:bCs/>
                <w:sz w:val="16"/>
                <w:szCs w:val="16"/>
              </w:rPr>
              <w:t>18.07.2022 – 22.07.2022</w:t>
            </w: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3E90" w:rsidRPr="00C71857" w:rsidRDefault="00253E90" w:rsidP="00253E9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253E90" w:rsidRPr="00B56171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56171">
              <w:rPr>
                <w:rFonts w:ascii="Verdana" w:hAnsi="Verdana" w:cs="Arial"/>
                <w:b/>
                <w:bCs/>
                <w:sz w:val="16"/>
                <w:szCs w:val="16"/>
              </w:rPr>
              <w:t>08.08.2022 – 12.08.2022</w:t>
            </w:r>
          </w:p>
        </w:tc>
      </w:tr>
      <w:tr w:rsidR="004F5176" w:rsidRPr="00114F97" w:rsidTr="00AC42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1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5176" w:rsidRPr="00C71857" w:rsidRDefault="004F5176" w:rsidP="00551B4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ÖNEM 4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176" w:rsidRPr="00C71857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4F5176" w:rsidRDefault="004F5176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3.08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–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8.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  <w:p w:rsidR="00224487" w:rsidRPr="00114F97" w:rsidRDefault="00224487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lk</w:t>
            </w:r>
            <w:proofErr w:type="gram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üç hafta çevrimiçi eğitim)</w:t>
            </w:r>
          </w:p>
        </w:tc>
      </w:tr>
      <w:tr w:rsidR="004F5176" w:rsidRPr="00114F9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F5176" w:rsidRPr="00C71857" w:rsidRDefault="004F5176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176" w:rsidRPr="00C71857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4F5176" w:rsidRPr="00114F97" w:rsidRDefault="004F5176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1.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4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4F5176" w:rsidRPr="00114F9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F5176" w:rsidRPr="00C71857" w:rsidRDefault="004F5176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176" w:rsidRPr="00C71857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4F5176" w:rsidRPr="00114F97" w:rsidRDefault="004F5176" w:rsidP="004F5176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7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="00981B94">
              <w:rPr>
                <w:rFonts w:ascii="Verdana" w:hAnsi="Verdana" w:cs="Arial"/>
                <w:b/>
                <w:bCs/>
                <w:sz w:val="16"/>
                <w:szCs w:val="16"/>
              </w:rPr>
              <w:t>17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 w:rsidR="00981B94">
              <w:rPr>
                <w:rFonts w:ascii="Verdana" w:hAnsi="Verdana" w:cs="Arial"/>
                <w:b/>
                <w:bCs/>
                <w:sz w:val="16"/>
                <w:szCs w:val="16"/>
              </w:rPr>
              <w:t>06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981B94" w:rsidRPr="00114F9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81B94" w:rsidRPr="00C71857" w:rsidRDefault="00981B94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94" w:rsidRPr="00C71857" w:rsidRDefault="00981B94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ÇMELİ STAJ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981B94" w:rsidRDefault="00981B94" w:rsidP="004F5176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20.06.2021 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01.07.2022</w:t>
            </w:r>
          </w:p>
        </w:tc>
      </w:tr>
      <w:tr w:rsidR="004F5176" w:rsidRPr="00B56171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5176" w:rsidRPr="00C71857" w:rsidRDefault="004F5176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F5176" w:rsidRPr="00C71857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4F5176" w:rsidRPr="00B56171" w:rsidRDefault="004F5176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4.07.2022 – 08.07</w:t>
            </w:r>
            <w:r w:rsidRPr="00B56171">
              <w:rPr>
                <w:rFonts w:ascii="Verdana" w:hAnsi="Verdana" w:cs="Arial"/>
                <w:b/>
                <w:bCs/>
                <w:sz w:val="16"/>
                <w:szCs w:val="16"/>
              </w:rPr>
              <w:t>.2022</w:t>
            </w:r>
          </w:p>
        </w:tc>
      </w:tr>
      <w:tr w:rsidR="00C71647" w:rsidRPr="00114F97" w:rsidTr="00551B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71647" w:rsidRPr="00C71857" w:rsidRDefault="00C71647" w:rsidP="00551B4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ÖNEM 5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47" w:rsidRPr="00C71857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C71647" w:rsidRPr="00114F97" w:rsidRDefault="000D29AC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.09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–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5.02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C71647" w:rsidRPr="00114F97" w:rsidTr="00551B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71647" w:rsidRPr="00C71857" w:rsidRDefault="00C71647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47" w:rsidRPr="00C71857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C71647" w:rsidRPr="00114F97" w:rsidRDefault="000D29AC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8.02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04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C71647" w:rsidRPr="00114F97" w:rsidTr="00551B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71647" w:rsidRPr="00C71857" w:rsidRDefault="00C71647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47" w:rsidRPr="00C71857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C71647" w:rsidRPr="00114F97" w:rsidRDefault="00C71647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7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="000D29AC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7.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C71647" w:rsidRPr="00B56171" w:rsidTr="00551B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71647" w:rsidRPr="00C71857" w:rsidRDefault="00C71647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71647" w:rsidRPr="00C71857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C71647" w:rsidRPr="00B56171" w:rsidRDefault="000D29AC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7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.07.2022 – 08.07</w:t>
            </w:r>
            <w:r w:rsidR="00C71647" w:rsidRPr="00B56171">
              <w:rPr>
                <w:rFonts w:ascii="Verdana" w:hAnsi="Verdana" w:cs="Arial"/>
                <w:b/>
                <w:bCs/>
                <w:sz w:val="16"/>
                <w:szCs w:val="16"/>
              </w:rPr>
              <w:t>.2022</w:t>
            </w:r>
          </w:p>
        </w:tc>
      </w:tr>
      <w:tr w:rsidR="007E761C" w:rsidRPr="00114F97" w:rsidTr="007E76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18"/>
        </w:trPr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761C" w:rsidRPr="00C71857" w:rsidRDefault="007E761C" w:rsidP="00551B4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ÖNEM 6</w:t>
            </w:r>
          </w:p>
        </w:tc>
        <w:tc>
          <w:tcPr>
            <w:tcW w:w="80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E761C" w:rsidRPr="007E761C" w:rsidRDefault="007E761C" w:rsidP="007E761C">
            <w:pPr>
              <w:ind w:right="29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2.07.2021-11.07.2022</w:t>
            </w:r>
          </w:p>
        </w:tc>
      </w:tr>
    </w:tbl>
    <w:p w:rsidR="004F5176" w:rsidRDefault="004F5176" w:rsidP="007E761C"/>
    <w:p w:rsidR="00CB34CC" w:rsidRDefault="00CB34CC" w:rsidP="007E761C">
      <w:pPr>
        <w:rPr>
          <w:b/>
        </w:rPr>
      </w:pPr>
    </w:p>
    <w:p w:rsidR="007E761C" w:rsidRPr="00CB34CC" w:rsidRDefault="007E761C" w:rsidP="007E761C">
      <w:pPr>
        <w:rPr>
          <w:b/>
          <w:sz w:val="22"/>
          <w:szCs w:val="22"/>
        </w:rPr>
      </w:pPr>
      <w:r w:rsidRPr="00CB34CC">
        <w:rPr>
          <w:b/>
          <w:sz w:val="22"/>
          <w:szCs w:val="22"/>
        </w:rPr>
        <w:t>2021-2022 ÖĞRETİM YILI GÜZ DÖNEMİ KAYIT YENİLEME:</w:t>
      </w:r>
      <w:r w:rsidR="00CB34CC" w:rsidRPr="00CB34CC">
        <w:rPr>
          <w:b/>
          <w:sz w:val="22"/>
          <w:szCs w:val="22"/>
        </w:rPr>
        <w:t>09.08.2021-17.09.2021</w:t>
      </w:r>
    </w:p>
    <w:p w:rsidR="007E761C" w:rsidRPr="00CB34CC" w:rsidRDefault="007E761C" w:rsidP="007E761C">
      <w:pPr>
        <w:rPr>
          <w:b/>
          <w:sz w:val="22"/>
          <w:szCs w:val="22"/>
        </w:rPr>
      </w:pPr>
    </w:p>
    <w:p w:rsidR="007E761C" w:rsidRPr="00CB34CC" w:rsidRDefault="007E761C" w:rsidP="007E761C">
      <w:pPr>
        <w:rPr>
          <w:b/>
          <w:sz w:val="22"/>
          <w:szCs w:val="22"/>
        </w:rPr>
      </w:pPr>
      <w:r w:rsidRPr="00CB34CC">
        <w:rPr>
          <w:b/>
          <w:sz w:val="22"/>
          <w:szCs w:val="22"/>
        </w:rPr>
        <w:t>2021-2022 ÖĞRETİM YILI BAHAR DÖNEMİ KAYIT YENİLEME:</w:t>
      </w:r>
      <w:r w:rsidR="00CB34CC" w:rsidRPr="00CB34CC">
        <w:rPr>
          <w:b/>
          <w:sz w:val="22"/>
          <w:szCs w:val="22"/>
        </w:rPr>
        <w:t>10.01.2022-11.02.2022</w:t>
      </w:r>
    </w:p>
    <w:sectPr w:rsidR="007E761C" w:rsidRPr="00CB34CC" w:rsidSect="00B56171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03F4"/>
    <w:multiLevelType w:val="hybridMultilevel"/>
    <w:tmpl w:val="7F0A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7F"/>
    <w:rsid w:val="000576FC"/>
    <w:rsid w:val="00063A55"/>
    <w:rsid w:val="000D29AC"/>
    <w:rsid w:val="000E7CB6"/>
    <w:rsid w:val="001041CA"/>
    <w:rsid w:val="00224487"/>
    <w:rsid w:val="00242618"/>
    <w:rsid w:val="00253E90"/>
    <w:rsid w:val="002603D6"/>
    <w:rsid w:val="002F383E"/>
    <w:rsid w:val="0039128B"/>
    <w:rsid w:val="003E310E"/>
    <w:rsid w:val="004C7975"/>
    <w:rsid w:val="004D2E72"/>
    <w:rsid w:val="004F5176"/>
    <w:rsid w:val="00526FBC"/>
    <w:rsid w:val="00531F7F"/>
    <w:rsid w:val="00607F03"/>
    <w:rsid w:val="00637795"/>
    <w:rsid w:val="006464D9"/>
    <w:rsid w:val="006B507E"/>
    <w:rsid w:val="006C5672"/>
    <w:rsid w:val="006E58F1"/>
    <w:rsid w:val="00712783"/>
    <w:rsid w:val="00791005"/>
    <w:rsid w:val="007B5735"/>
    <w:rsid w:val="007D2A68"/>
    <w:rsid w:val="007D6E8E"/>
    <w:rsid w:val="007E761C"/>
    <w:rsid w:val="00810CA0"/>
    <w:rsid w:val="00881EB0"/>
    <w:rsid w:val="008A79F8"/>
    <w:rsid w:val="008B03DB"/>
    <w:rsid w:val="00931611"/>
    <w:rsid w:val="0094434B"/>
    <w:rsid w:val="00981B94"/>
    <w:rsid w:val="009B7C25"/>
    <w:rsid w:val="009C4969"/>
    <w:rsid w:val="00A3321B"/>
    <w:rsid w:val="00A41DEB"/>
    <w:rsid w:val="00A66AD7"/>
    <w:rsid w:val="00A72C7D"/>
    <w:rsid w:val="00AB7952"/>
    <w:rsid w:val="00AC420B"/>
    <w:rsid w:val="00AE06D7"/>
    <w:rsid w:val="00AF01F4"/>
    <w:rsid w:val="00B5079D"/>
    <w:rsid w:val="00B56171"/>
    <w:rsid w:val="00BF7969"/>
    <w:rsid w:val="00C16637"/>
    <w:rsid w:val="00C71647"/>
    <w:rsid w:val="00CA4979"/>
    <w:rsid w:val="00CB34CC"/>
    <w:rsid w:val="00CC63B2"/>
    <w:rsid w:val="00D07772"/>
    <w:rsid w:val="00D3290D"/>
    <w:rsid w:val="00D62D06"/>
    <w:rsid w:val="00F5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8E0A"/>
  <w15:chartTrackingRefBased/>
  <w15:docId w15:val="{A5BBAD0F-FD02-496C-9127-0AB73E98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5667-FD53-4110-9FEE-0B55A3D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Ak</dc:creator>
  <cp:keywords/>
  <dc:description/>
  <cp:lastModifiedBy>Birsen Tükenmez</cp:lastModifiedBy>
  <cp:revision>42</cp:revision>
  <cp:lastPrinted>2021-06-18T13:04:00Z</cp:lastPrinted>
  <dcterms:created xsi:type="dcterms:W3CDTF">2021-06-16T08:45:00Z</dcterms:created>
  <dcterms:modified xsi:type="dcterms:W3CDTF">2021-06-23T08:15:00Z</dcterms:modified>
</cp:coreProperties>
</file>